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88" w:rsidRPr="00565B05" w:rsidRDefault="00880E18" w:rsidP="00880E18">
      <w:pPr>
        <w:rPr>
          <w:rFonts w:asciiTheme="majorHAnsi" w:hAnsiTheme="majorHAnsi"/>
        </w:rPr>
      </w:pPr>
      <w:r w:rsidRPr="00565B05">
        <w:rPr>
          <w:rFonts w:asciiTheme="majorHAnsi" w:hAnsiTheme="majorHAnsi"/>
          <w:sz w:val="16"/>
          <w:szCs w:val="16"/>
        </w:rPr>
        <w:t xml:space="preserve">                         </w:t>
      </w:r>
      <w:r w:rsidR="00565B05">
        <w:rPr>
          <w:rFonts w:asciiTheme="majorHAnsi" w:hAnsiTheme="majorHAnsi"/>
          <w:sz w:val="16"/>
          <w:szCs w:val="16"/>
        </w:rPr>
        <w:t xml:space="preserve">                </w:t>
      </w:r>
      <w:r w:rsidRPr="00565B05">
        <w:rPr>
          <w:rFonts w:asciiTheme="majorHAnsi" w:hAnsiTheme="majorHAnsi"/>
          <w:sz w:val="16"/>
          <w:szCs w:val="16"/>
        </w:rPr>
        <w:t xml:space="preserve"> </w:t>
      </w:r>
      <w:r w:rsidRPr="00565B05">
        <w:rPr>
          <w:rFonts w:asciiTheme="majorHAnsi" w:hAnsiTheme="majorHAnsi"/>
          <w:b/>
          <w:i/>
          <w:sz w:val="16"/>
          <w:szCs w:val="16"/>
        </w:rPr>
        <w:t>Приложение № 4  к плану  по содержанию и техническому о</w:t>
      </w:r>
      <w:r w:rsidR="00657D66" w:rsidRPr="00565B05">
        <w:rPr>
          <w:rFonts w:asciiTheme="majorHAnsi" w:hAnsiTheme="majorHAnsi"/>
          <w:b/>
          <w:i/>
          <w:sz w:val="16"/>
          <w:szCs w:val="16"/>
        </w:rPr>
        <w:t>бслуживанию жилого фонда на 2017</w:t>
      </w:r>
      <w:r w:rsidRPr="00565B05">
        <w:rPr>
          <w:rFonts w:asciiTheme="majorHAnsi" w:hAnsiTheme="majorHAnsi"/>
          <w:b/>
          <w:i/>
          <w:sz w:val="16"/>
          <w:szCs w:val="16"/>
        </w:rPr>
        <w:t xml:space="preserve"> год</w:t>
      </w:r>
    </w:p>
    <w:p w:rsidR="00365688" w:rsidRPr="00565B05" w:rsidRDefault="008C0EED" w:rsidP="008C0EED">
      <w:pPr>
        <w:spacing w:after="0"/>
        <w:jc w:val="center"/>
        <w:rPr>
          <w:rFonts w:asciiTheme="majorHAnsi" w:hAnsiTheme="majorHAnsi"/>
          <w:b/>
          <w:i/>
        </w:rPr>
      </w:pPr>
      <w:r w:rsidRPr="00565B05">
        <w:rPr>
          <w:rFonts w:asciiTheme="majorHAnsi" w:hAnsiTheme="majorHAnsi"/>
        </w:rPr>
        <w:t xml:space="preserve">                                                         </w:t>
      </w:r>
      <w:r w:rsidR="00365688" w:rsidRPr="00565B05">
        <w:rPr>
          <w:rFonts w:asciiTheme="majorHAnsi" w:hAnsiTheme="majorHAnsi"/>
        </w:rPr>
        <w:t xml:space="preserve">                   </w:t>
      </w:r>
      <w:r w:rsidR="001F0288" w:rsidRPr="00565B05">
        <w:rPr>
          <w:rFonts w:asciiTheme="majorHAnsi" w:hAnsiTheme="majorHAnsi"/>
          <w:b/>
          <w:i/>
        </w:rPr>
        <w:t>Утверждаю</w:t>
      </w:r>
      <w:r w:rsidR="00365688" w:rsidRPr="00565B05">
        <w:rPr>
          <w:rFonts w:asciiTheme="majorHAnsi" w:hAnsiTheme="majorHAnsi"/>
          <w:b/>
          <w:i/>
        </w:rPr>
        <w:t>:</w:t>
      </w:r>
    </w:p>
    <w:p w:rsidR="001F0288" w:rsidRPr="00565B05" w:rsidRDefault="00365688" w:rsidP="00365688">
      <w:pPr>
        <w:spacing w:after="0"/>
        <w:jc w:val="center"/>
        <w:rPr>
          <w:rFonts w:asciiTheme="majorHAnsi" w:hAnsiTheme="majorHAnsi"/>
          <w:b/>
          <w:i/>
        </w:rPr>
      </w:pPr>
      <w:r w:rsidRPr="00565B05">
        <w:rPr>
          <w:rFonts w:asciiTheme="majorHAnsi" w:hAnsiTheme="majorHAnsi"/>
          <w:b/>
          <w:i/>
        </w:rPr>
        <w:t xml:space="preserve">                                                                                                                    Директор </w:t>
      </w:r>
      <w:r w:rsidR="001F0288" w:rsidRPr="00565B05">
        <w:rPr>
          <w:rFonts w:asciiTheme="majorHAnsi" w:hAnsiTheme="majorHAnsi"/>
          <w:b/>
          <w:i/>
        </w:rPr>
        <w:t>ООО «Альтернатива»</w:t>
      </w:r>
    </w:p>
    <w:p w:rsidR="001F0288" w:rsidRPr="00565B05" w:rsidRDefault="001F0288" w:rsidP="008C0EED">
      <w:pPr>
        <w:spacing w:after="0"/>
        <w:rPr>
          <w:rFonts w:asciiTheme="majorHAnsi" w:hAnsiTheme="majorHAnsi"/>
          <w:b/>
          <w:i/>
        </w:rPr>
      </w:pPr>
      <w:r w:rsidRPr="00565B05">
        <w:rPr>
          <w:rFonts w:asciiTheme="majorHAnsi" w:hAnsiTheme="majorHAnsi"/>
          <w:b/>
          <w:i/>
        </w:rPr>
        <w:t xml:space="preserve">                                                                                  </w:t>
      </w:r>
      <w:r w:rsidR="008C0EED" w:rsidRPr="00565B05">
        <w:rPr>
          <w:rFonts w:asciiTheme="majorHAnsi" w:hAnsiTheme="majorHAnsi"/>
          <w:b/>
          <w:i/>
        </w:rPr>
        <w:t xml:space="preserve">                                    </w:t>
      </w:r>
      <w:r w:rsidR="00365688" w:rsidRPr="00565B05">
        <w:rPr>
          <w:rFonts w:asciiTheme="majorHAnsi" w:hAnsiTheme="majorHAnsi"/>
          <w:b/>
          <w:i/>
        </w:rPr>
        <w:t xml:space="preserve"> </w:t>
      </w:r>
      <w:r w:rsidRPr="00565B05">
        <w:rPr>
          <w:rFonts w:asciiTheme="majorHAnsi" w:hAnsiTheme="majorHAnsi"/>
          <w:b/>
          <w:i/>
        </w:rPr>
        <w:t>______________ О.М. Зорина</w:t>
      </w:r>
    </w:p>
    <w:p w:rsidR="001F0288" w:rsidRPr="00565B05" w:rsidRDefault="001F0288" w:rsidP="008C0EED">
      <w:pPr>
        <w:spacing w:after="0"/>
        <w:rPr>
          <w:rFonts w:asciiTheme="majorHAnsi" w:hAnsiTheme="majorHAnsi"/>
          <w:b/>
          <w:i/>
        </w:rPr>
      </w:pPr>
      <w:r w:rsidRPr="00565B05">
        <w:rPr>
          <w:rFonts w:asciiTheme="majorHAnsi" w:hAnsiTheme="majorHAnsi"/>
          <w:b/>
          <w:i/>
        </w:rPr>
        <w:t xml:space="preserve">                                                                                  </w:t>
      </w:r>
      <w:r w:rsidR="008C0EED" w:rsidRPr="00565B05">
        <w:rPr>
          <w:rFonts w:asciiTheme="majorHAnsi" w:hAnsiTheme="majorHAnsi"/>
          <w:b/>
          <w:i/>
        </w:rPr>
        <w:t xml:space="preserve">                                     </w:t>
      </w:r>
      <w:r w:rsidR="00832BD5" w:rsidRPr="00565B05">
        <w:rPr>
          <w:rFonts w:asciiTheme="majorHAnsi" w:hAnsiTheme="majorHAnsi"/>
          <w:b/>
          <w:i/>
        </w:rPr>
        <w:t>«</w:t>
      </w:r>
      <w:r w:rsidR="00054650">
        <w:rPr>
          <w:rFonts w:asciiTheme="majorHAnsi" w:hAnsiTheme="majorHAnsi"/>
          <w:b/>
          <w:i/>
          <w:u w:val="single"/>
        </w:rPr>
        <w:t>10</w:t>
      </w:r>
      <w:r w:rsidR="00832BD5" w:rsidRPr="00565B05">
        <w:rPr>
          <w:rFonts w:asciiTheme="majorHAnsi" w:hAnsiTheme="majorHAnsi"/>
          <w:b/>
          <w:i/>
        </w:rPr>
        <w:t xml:space="preserve">»  </w:t>
      </w:r>
      <w:r w:rsidR="00054650">
        <w:rPr>
          <w:rFonts w:asciiTheme="majorHAnsi" w:hAnsiTheme="majorHAnsi"/>
          <w:b/>
          <w:i/>
          <w:u w:val="single"/>
        </w:rPr>
        <w:t>января</w:t>
      </w:r>
      <w:r w:rsidR="00365688" w:rsidRPr="00565B05">
        <w:rPr>
          <w:rFonts w:asciiTheme="majorHAnsi" w:hAnsiTheme="majorHAnsi"/>
          <w:b/>
          <w:i/>
          <w:u w:val="single"/>
        </w:rPr>
        <w:t xml:space="preserve"> </w:t>
      </w:r>
      <w:r w:rsidR="00832BD5" w:rsidRPr="00565B05">
        <w:rPr>
          <w:rFonts w:asciiTheme="majorHAnsi" w:hAnsiTheme="majorHAnsi"/>
          <w:b/>
          <w:i/>
        </w:rPr>
        <w:t xml:space="preserve"> </w:t>
      </w:r>
      <w:r w:rsidR="00054650">
        <w:rPr>
          <w:rFonts w:asciiTheme="majorHAnsi" w:hAnsiTheme="majorHAnsi"/>
          <w:b/>
          <w:i/>
          <w:u w:val="single"/>
        </w:rPr>
        <w:t>2017</w:t>
      </w:r>
      <w:r w:rsidRPr="00565B05">
        <w:rPr>
          <w:rFonts w:asciiTheme="majorHAnsi" w:hAnsiTheme="majorHAnsi"/>
          <w:b/>
          <w:i/>
          <w:u w:val="single"/>
        </w:rPr>
        <w:t xml:space="preserve"> г.</w:t>
      </w:r>
    </w:p>
    <w:p w:rsidR="008C0EED" w:rsidRPr="00565B05" w:rsidRDefault="008C0EED" w:rsidP="008C0EED">
      <w:pPr>
        <w:spacing w:after="0"/>
        <w:rPr>
          <w:rFonts w:asciiTheme="majorHAnsi" w:hAnsiTheme="majorHAnsi"/>
        </w:rPr>
      </w:pPr>
    </w:p>
    <w:p w:rsidR="008C0EED" w:rsidRPr="00565B05" w:rsidRDefault="008C0EED" w:rsidP="008C0EED">
      <w:pPr>
        <w:spacing w:after="0"/>
        <w:rPr>
          <w:rFonts w:asciiTheme="majorHAnsi" w:hAnsiTheme="majorHAnsi"/>
        </w:rPr>
      </w:pPr>
    </w:p>
    <w:p w:rsidR="008C0EED" w:rsidRDefault="00C07C78" w:rsidP="00565B05">
      <w:pPr>
        <w:spacing w:after="0"/>
        <w:jc w:val="center"/>
        <w:rPr>
          <w:rFonts w:asciiTheme="majorHAnsi" w:hAnsiTheme="majorHAnsi"/>
          <w:b/>
        </w:rPr>
      </w:pPr>
      <w:r w:rsidRPr="00565B05">
        <w:rPr>
          <w:rFonts w:asciiTheme="majorHAnsi" w:hAnsiTheme="majorHAnsi"/>
          <w:b/>
        </w:rPr>
        <w:t>Укрепление, прочистка,  промывка воронок и  трубопроводов</w:t>
      </w:r>
      <w:r w:rsidR="008C0EED" w:rsidRPr="00565B05">
        <w:rPr>
          <w:rFonts w:asciiTheme="majorHAnsi" w:hAnsiTheme="majorHAnsi"/>
          <w:b/>
        </w:rPr>
        <w:t xml:space="preserve"> </w:t>
      </w:r>
      <w:r w:rsidRPr="00565B05">
        <w:rPr>
          <w:rFonts w:asciiTheme="majorHAnsi" w:hAnsiTheme="majorHAnsi"/>
          <w:b/>
        </w:rPr>
        <w:t xml:space="preserve"> наружных и внутренних</w:t>
      </w:r>
      <w:r w:rsidR="00565B05">
        <w:rPr>
          <w:rFonts w:asciiTheme="majorHAnsi" w:hAnsiTheme="majorHAnsi"/>
          <w:b/>
        </w:rPr>
        <w:t xml:space="preserve"> </w:t>
      </w:r>
      <w:r w:rsidR="00DA7D25" w:rsidRPr="00565B05">
        <w:rPr>
          <w:rFonts w:asciiTheme="majorHAnsi" w:hAnsiTheme="majorHAnsi"/>
          <w:b/>
        </w:rPr>
        <w:t>в</w:t>
      </w:r>
      <w:r w:rsidRPr="00565B05">
        <w:rPr>
          <w:rFonts w:asciiTheme="majorHAnsi" w:hAnsiTheme="majorHAnsi"/>
          <w:b/>
        </w:rPr>
        <w:t>одос</w:t>
      </w:r>
      <w:r w:rsidR="00DA7D25" w:rsidRPr="00565B05">
        <w:rPr>
          <w:rFonts w:asciiTheme="majorHAnsi" w:hAnsiTheme="majorHAnsi"/>
          <w:b/>
        </w:rPr>
        <w:t>ливов жилых домов</w:t>
      </w:r>
      <w:r w:rsidR="00657D66" w:rsidRPr="00565B05">
        <w:rPr>
          <w:rFonts w:asciiTheme="majorHAnsi" w:hAnsiTheme="majorHAnsi"/>
          <w:b/>
        </w:rPr>
        <w:t xml:space="preserve"> в 2017</w:t>
      </w:r>
      <w:r w:rsidR="00DA7D25" w:rsidRPr="00565B05">
        <w:rPr>
          <w:rFonts w:asciiTheme="majorHAnsi" w:hAnsiTheme="majorHAnsi"/>
          <w:b/>
        </w:rPr>
        <w:t xml:space="preserve"> году</w:t>
      </w:r>
      <w:r w:rsidR="00061900" w:rsidRPr="00565B05">
        <w:rPr>
          <w:rFonts w:asciiTheme="majorHAnsi" w:hAnsiTheme="majorHAnsi"/>
          <w:b/>
        </w:rPr>
        <w:t>*</w:t>
      </w:r>
    </w:p>
    <w:p w:rsidR="00565B05" w:rsidRPr="00565B05" w:rsidRDefault="00565B05" w:rsidP="00565B05">
      <w:pPr>
        <w:spacing w:after="0"/>
        <w:jc w:val="center"/>
        <w:rPr>
          <w:rFonts w:asciiTheme="majorHAnsi" w:hAnsiTheme="majorHAnsi"/>
          <w:b/>
        </w:rPr>
      </w:pPr>
    </w:p>
    <w:tbl>
      <w:tblPr>
        <w:tblStyle w:val="a3"/>
        <w:tblW w:w="9571" w:type="dxa"/>
        <w:tblLook w:val="04A0"/>
      </w:tblPr>
      <w:tblGrid>
        <w:gridCol w:w="730"/>
        <w:gridCol w:w="1610"/>
        <w:gridCol w:w="698"/>
        <w:gridCol w:w="1852"/>
        <w:gridCol w:w="1493"/>
        <w:gridCol w:w="1731"/>
        <w:gridCol w:w="1457"/>
      </w:tblGrid>
      <w:tr w:rsidR="00FF7B32" w:rsidRPr="00565B05" w:rsidTr="00657D66">
        <w:tc>
          <w:tcPr>
            <w:tcW w:w="755" w:type="dxa"/>
          </w:tcPr>
          <w:p w:rsidR="00FF0992" w:rsidRPr="00565B05" w:rsidRDefault="00FF0992" w:rsidP="00565B05">
            <w:pPr>
              <w:jc w:val="center"/>
              <w:rPr>
                <w:rFonts w:asciiTheme="majorHAnsi" w:hAnsiTheme="majorHAnsi" w:cs="Courier New"/>
                <w:b/>
                <w:bCs/>
                <w:sz w:val="20"/>
                <w:szCs w:val="20"/>
              </w:rPr>
            </w:pPr>
            <w:r w:rsidRPr="00565B05">
              <w:rPr>
                <w:rFonts w:asciiTheme="majorHAnsi" w:hAnsiTheme="majorHAnsi" w:cs="Courier New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5B05">
              <w:rPr>
                <w:rFonts w:asciiTheme="majorHAnsi" w:hAnsiTheme="majorHAnsi" w:cs="Courier New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65B05">
              <w:rPr>
                <w:rFonts w:asciiTheme="majorHAnsi" w:hAnsiTheme="majorHAnsi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565B05">
              <w:rPr>
                <w:rFonts w:asciiTheme="majorHAnsi" w:hAnsiTheme="majorHAnsi" w:cs="Courier New"/>
                <w:b/>
                <w:bCs/>
                <w:sz w:val="20"/>
                <w:szCs w:val="20"/>
              </w:rPr>
              <w:t>п</w:t>
            </w:r>
            <w:proofErr w:type="spellEnd"/>
          </w:p>
          <w:p w:rsidR="00FF0992" w:rsidRPr="00565B05" w:rsidRDefault="00FF0992" w:rsidP="00565B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5" w:type="dxa"/>
          </w:tcPr>
          <w:p w:rsidR="00FF0992" w:rsidRPr="00565B05" w:rsidRDefault="00FF0992" w:rsidP="00565B05">
            <w:pPr>
              <w:jc w:val="center"/>
              <w:rPr>
                <w:rFonts w:asciiTheme="majorHAnsi" w:hAnsiTheme="majorHAnsi" w:cs="Courier New"/>
                <w:b/>
                <w:bCs/>
                <w:sz w:val="20"/>
                <w:szCs w:val="20"/>
              </w:rPr>
            </w:pPr>
            <w:r w:rsidRPr="00565B05">
              <w:rPr>
                <w:rFonts w:asciiTheme="majorHAnsi" w:hAnsiTheme="majorHAnsi" w:cs="Courier New"/>
                <w:b/>
                <w:bCs/>
                <w:sz w:val="20"/>
                <w:szCs w:val="20"/>
              </w:rPr>
              <w:t>Адрес</w:t>
            </w:r>
          </w:p>
          <w:p w:rsidR="00FF0992" w:rsidRPr="00565B05" w:rsidRDefault="00FF0992" w:rsidP="00565B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FF0992" w:rsidRPr="00565B05" w:rsidRDefault="00FF0992" w:rsidP="00565B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№ дома</w:t>
            </w:r>
          </w:p>
        </w:tc>
        <w:tc>
          <w:tcPr>
            <w:tcW w:w="1918" w:type="dxa"/>
          </w:tcPr>
          <w:p w:rsidR="00FF0992" w:rsidRPr="00565B05" w:rsidRDefault="00FF0992" w:rsidP="00565B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Тип водослива</w:t>
            </w:r>
          </w:p>
        </w:tc>
        <w:tc>
          <w:tcPr>
            <w:tcW w:w="1509" w:type="dxa"/>
          </w:tcPr>
          <w:p w:rsidR="00FF0992" w:rsidRPr="00565B05" w:rsidRDefault="00FF0992" w:rsidP="00565B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Дата исполнения</w:t>
            </w:r>
          </w:p>
        </w:tc>
        <w:tc>
          <w:tcPr>
            <w:tcW w:w="1569" w:type="dxa"/>
          </w:tcPr>
          <w:p w:rsidR="00FF0992" w:rsidRPr="00565B05" w:rsidRDefault="00565B05" w:rsidP="00565B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</w:t>
            </w:r>
            <w:r w:rsidR="00FF0992" w:rsidRPr="00565B05">
              <w:rPr>
                <w:rFonts w:asciiTheme="majorHAnsi" w:hAnsiTheme="majorHAnsi"/>
                <w:b/>
                <w:sz w:val="20"/>
                <w:szCs w:val="20"/>
              </w:rPr>
              <w:t>тветственный</w:t>
            </w:r>
          </w:p>
        </w:tc>
        <w:tc>
          <w:tcPr>
            <w:tcW w:w="1460" w:type="dxa"/>
          </w:tcPr>
          <w:p w:rsidR="00FF0992" w:rsidRPr="00565B05" w:rsidRDefault="00565B05" w:rsidP="00565B0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П</w:t>
            </w:r>
            <w:r w:rsidR="00FF0992" w:rsidRPr="00565B05">
              <w:rPr>
                <w:rFonts w:asciiTheme="majorHAnsi" w:hAnsiTheme="majorHAnsi"/>
                <w:b/>
                <w:sz w:val="20"/>
                <w:szCs w:val="20"/>
              </w:rPr>
              <w:t>римечание</w:t>
            </w:r>
          </w:p>
        </w:tc>
      </w:tr>
      <w:tr w:rsidR="00FF0992" w:rsidRPr="00565B05" w:rsidTr="00657D66">
        <w:tc>
          <w:tcPr>
            <w:tcW w:w="8111" w:type="dxa"/>
            <w:gridSpan w:val="6"/>
          </w:tcPr>
          <w:p w:rsidR="00FF0992" w:rsidRPr="00565B05" w:rsidRDefault="00FF0992" w:rsidP="001F028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</w:t>
            </w:r>
            <w:r w:rsidR="00604182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2 квартал 2016 </w:t>
            </w: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460" w:type="dxa"/>
          </w:tcPr>
          <w:p w:rsidR="00FF0992" w:rsidRPr="00565B05" w:rsidRDefault="00FF0992" w:rsidP="001F028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F7B32" w:rsidRPr="00565B05" w:rsidTr="00657D66">
        <w:tc>
          <w:tcPr>
            <w:tcW w:w="755" w:type="dxa"/>
          </w:tcPr>
          <w:p w:rsidR="00FF0992" w:rsidRPr="00565B05" w:rsidRDefault="00FF0992" w:rsidP="00FF0992">
            <w:pPr>
              <w:pStyle w:val="a4"/>
              <w:numPr>
                <w:ilvl w:val="0"/>
                <w:numId w:val="2"/>
              </w:numPr>
              <w:ind w:left="510" w:right="-57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FF0992" w:rsidRPr="00565B05" w:rsidRDefault="00FF0992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FF0992" w:rsidRPr="00565B05" w:rsidRDefault="00FF0992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18" w:type="dxa"/>
          </w:tcPr>
          <w:p w:rsidR="00FF0992" w:rsidRPr="00565B05" w:rsidRDefault="00FF0992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внутренний</w:t>
            </w:r>
          </w:p>
        </w:tc>
        <w:tc>
          <w:tcPr>
            <w:tcW w:w="1509" w:type="dxa"/>
          </w:tcPr>
          <w:p w:rsidR="00FF0992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7</w:t>
            </w:r>
            <w:r w:rsidR="00FF0992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апреля</w:t>
            </w:r>
          </w:p>
        </w:tc>
        <w:tc>
          <w:tcPr>
            <w:tcW w:w="1569" w:type="dxa"/>
          </w:tcPr>
          <w:p w:rsidR="00FF0992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FF0992" w:rsidRPr="00565B05" w:rsidRDefault="00FF0992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  <w:tr w:rsidR="00FF7B32" w:rsidRPr="00565B05" w:rsidTr="00657D66">
        <w:tc>
          <w:tcPr>
            <w:tcW w:w="755" w:type="dxa"/>
          </w:tcPr>
          <w:p w:rsidR="00B143C9" w:rsidRPr="00565B05" w:rsidRDefault="00B143C9" w:rsidP="00FF0992">
            <w:pPr>
              <w:pStyle w:val="a4"/>
              <w:numPr>
                <w:ilvl w:val="0"/>
                <w:numId w:val="2"/>
              </w:numPr>
              <w:ind w:left="510" w:right="-57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918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внутренний</w:t>
            </w:r>
          </w:p>
        </w:tc>
        <w:tc>
          <w:tcPr>
            <w:tcW w:w="1509" w:type="dxa"/>
          </w:tcPr>
          <w:p w:rsidR="00B143C9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8</w:t>
            </w:r>
            <w:r w:rsidR="00B143C9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 апреля</w:t>
            </w:r>
          </w:p>
        </w:tc>
        <w:tc>
          <w:tcPr>
            <w:tcW w:w="1569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  <w:tr w:rsidR="00FF7B32" w:rsidRPr="00565B05" w:rsidTr="00657D66">
        <w:tc>
          <w:tcPr>
            <w:tcW w:w="755" w:type="dxa"/>
          </w:tcPr>
          <w:p w:rsidR="00B143C9" w:rsidRPr="00565B05" w:rsidRDefault="00B143C9" w:rsidP="00FF0992">
            <w:pPr>
              <w:pStyle w:val="a4"/>
              <w:numPr>
                <w:ilvl w:val="0"/>
                <w:numId w:val="2"/>
              </w:numPr>
              <w:ind w:left="51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918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143C9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9</w:t>
            </w:r>
            <w:r w:rsidR="00B143C9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апреля</w:t>
            </w:r>
          </w:p>
        </w:tc>
        <w:tc>
          <w:tcPr>
            <w:tcW w:w="1569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FF7B32" w:rsidRPr="00565B05" w:rsidTr="00657D66">
        <w:tc>
          <w:tcPr>
            <w:tcW w:w="755" w:type="dxa"/>
          </w:tcPr>
          <w:p w:rsidR="00B143C9" w:rsidRPr="00565B05" w:rsidRDefault="00B143C9" w:rsidP="00FF0992">
            <w:pPr>
              <w:pStyle w:val="a4"/>
              <w:numPr>
                <w:ilvl w:val="0"/>
                <w:numId w:val="2"/>
              </w:numPr>
              <w:ind w:left="51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918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143C9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9</w:t>
            </w:r>
            <w:r w:rsidR="00B143C9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апреля</w:t>
            </w:r>
          </w:p>
        </w:tc>
        <w:tc>
          <w:tcPr>
            <w:tcW w:w="1569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FF7B32" w:rsidRPr="00565B05" w:rsidTr="00657D66">
        <w:tc>
          <w:tcPr>
            <w:tcW w:w="755" w:type="dxa"/>
          </w:tcPr>
          <w:p w:rsidR="00B143C9" w:rsidRPr="00565B05" w:rsidRDefault="00B143C9" w:rsidP="00FF0992">
            <w:pPr>
              <w:pStyle w:val="a4"/>
              <w:numPr>
                <w:ilvl w:val="0"/>
                <w:numId w:val="2"/>
              </w:numPr>
              <w:ind w:left="51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918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143C9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9</w:t>
            </w:r>
            <w:r w:rsidR="00B143C9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апреля</w:t>
            </w:r>
          </w:p>
        </w:tc>
        <w:tc>
          <w:tcPr>
            <w:tcW w:w="1569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FF7B32" w:rsidRPr="00565B05" w:rsidTr="00657D66">
        <w:tc>
          <w:tcPr>
            <w:tcW w:w="755" w:type="dxa"/>
          </w:tcPr>
          <w:p w:rsidR="00B143C9" w:rsidRPr="00565B05" w:rsidRDefault="00B143C9" w:rsidP="00FF0992">
            <w:pPr>
              <w:pStyle w:val="a4"/>
              <w:numPr>
                <w:ilvl w:val="0"/>
                <w:numId w:val="2"/>
              </w:numPr>
              <w:ind w:left="51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918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143C9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9</w:t>
            </w:r>
            <w:r w:rsidR="00B143C9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апреля</w:t>
            </w:r>
          </w:p>
        </w:tc>
        <w:tc>
          <w:tcPr>
            <w:tcW w:w="1569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FF7B32" w:rsidRPr="00565B05" w:rsidTr="00657D66">
        <w:tc>
          <w:tcPr>
            <w:tcW w:w="755" w:type="dxa"/>
          </w:tcPr>
          <w:p w:rsidR="00B143C9" w:rsidRPr="00565B05" w:rsidRDefault="00B143C9" w:rsidP="00FF0992">
            <w:pPr>
              <w:pStyle w:val="a4"/>
              <w:numPr>
                <w:ilvl w:val="0"/>
                <w:numId w:val="2"/>
              </w:numPr>
              <w:ind w:left="51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918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143C9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20 </w:t>
            </w:r>
            <w:r w:rsidR="00B143C9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апреля</w:t>
            </w:r>
          </w:p>
        </w:tc>
        <w:tc>
          <w:tcPr>
            <w:tcW w:w="1569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143C9" w:rsidRPr="00565B05" w:rsidRDefault="00B143C9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657D66" w:rsidRPr="00565B05" w:rsidTr="00657D66">
        <w:tc>
          <w:tcPr>
            <w:tcW w:w="755" w:type="dxa"/>
          </w:tcPr>
          <w:p w:rsidR="00657D66" w:rsidRPr="00565B05" w:rsidRDefault="00657D66" w:rsidP="00FF0992">
            <w:pPr>
              <w:pStyle w:val="a4"/>
              <w:numPr>
                <w:ilvl w:val="0"/>
                <w:numId w:val="2"/>
              </w:numPr>
              <w:ind w:left="51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918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657D66" w:rsidRPr="00565B05" w:rsidRDefault="00657D66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0  апреля</w:t>
            </w:r>
          </w:p>
        </w:tc>
        <w:tc>
          <w:tcPr>
            <w:tcW w:w="1569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657D66" w:rsidRPr="00565B05" w:rsidTr="00657D66">
        <w:tc>
          <w:tcPr>
            <w:tcW w:w="755" w:type="dxa"/>
          </w:tcPr>
          <w:p w:rsidR="00657D66" w:rsidRPr="00565B05" w:rsidRDefault="00657D66" w:rsidP="00FF0992">
            <w:pPr>
              <w:pStyle w:val="a4"/>
              <w:numPr>
                <w:ilvl w:val="0"/>
                <w:numId w:val="2"/>
              </w:numPr>
              <w:ind w:left="51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918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657D66" w:rsidRPr="00565B05" w:rsidRDefault="00657D66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0  апреля</w:t>
            </w:r>
          </w:p>
        </w:tc>
        <w:tc>
          <w:tcPr>
            <w:tcW w:w="1569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657D66" w:rsidRPr="00565B05" w:rsidTr="00657D66">
        <w:tc>
          <w:tcPr>
            <w:tcW w:w="755" w:type="dxa"/>
          </w:tcPr>
          <w:p w:rsidR="00657D66" w:rsidRPr="00565B05" w:rsidRDefault="00657D66" w:rsidP="00FF0992">
            <w:pPr>
              <w:pStyle w:val="a4"/>
              <w:numPr>
                <w:ilvl w:val="0"/>
                <w:numId w:val="2"/>
              </w:numPr>
              <w:ind w:left="51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657D66" w:rsidRPr="00565B05" w:rsidRDefault="00657D66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Ул. Т. </w:t>
            </w:r>
            <w:proofErr w:type="spellStart"/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Самуэли</w:t>
            </w:r>
            <w:proofErr w:type="spellEnd"/>
          </w:p>
        </w:tc>
        <w:tc>
          <w:tcPr>
            <w:tcW w:w="665" w:type="dxa"/>
          </w:tcPr>
          <w:p w:rsidR="00657D66" w:rsidRPr="00565B05" w:rsidRDefault="00657D66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918" w:type="dxa"/>
          </w:tcPr>
          <w:p w:rsidR="00657D66" w:rsidRPr="00565B05" w:rsidRDefault="00657D66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657D66" w:rsidRPr="00565B05" w:rsidRDefault="00657D66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0  апреля</w:t>
            </w:r>
          </w:p>
        </w:tc>
        <w:tc>
          <w:tcPr>
            <w:tcW w:w="1569" w:type="dxa"/>
          </w:tcPr>
          <w:p w:rsidR="00657D66" w:rsidRPr="00565B05" w:rsidRDefault="00657D66" w:rsidP="005C480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657D66" w:rsidRPr="00565B05" w:rsidRDefault="00657D66" w:rsidP="005C480C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657D66" w:rsidRPr="00565B05" w:rsidTr="00657D66">
        <w:tc>
          <w:tcPr>
            <w:tcW w:w="755" w:type="dxa"/>
          </w:tcPr>
          <w:p w:rsidR="00657D66" w:rsidRPr="00565B05" w:rsidRDefault="00657D66" w:rsidP="00FF0992">
            <w:pPr>
              <w:pStyle w:val="a4"/>
              <w:numPr>
                <w:ilvl w:val="0"/>
                <w:numId w:val="2"/>
              </w:numPr>
              <w:ind w:left="51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5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ул. К. Маркса</w:t>
            </w:r>
          </w:p>
        </w:tc>
        <w:tc>
          <w:tcPr>
            <w:tcW w:w="665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1918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внутренний</w:t>
            </w:r>
          </w:p>
        </w:tc>
        <w:tc>
          <w:tcPr>
            <w:tcW w:w="1509" w:type="dxa"/>
          </w:tcPr>
          <w:p w:rsidR="00657D66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1</w:t>
            </w:r>
            <w:r w:rsidR="00657D66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апреля</w:t>
            </w:r>
          </w:p>
        </w:tc>
        <w:tc>
          <w:tcPr>
            <w:tcW w:w="1569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657D66" w:rsidRPr="00565B05" w:rsidRDefault="00657D66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  <w:tr w:rsidR="00657D66" w:rsidRPr="00565B05" w:rsidTr="00657D66">
        <w:tc>
          <w:tcPr>
            <w:tcW w:w="8111" w:type="dxa"/>
            <w:gridSpan w:val="6"/>
          </w:tcPr>
          <w:p w:rsidR="00657D66" w:rsidRPr="00565B05" w:rsidRDefault="00657D66" w:rsidP="001F0288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                                                           4 квартал 2016 г.</w:t>
            </w:r>
          </w:p>
        </w:tc>
        <w:tc>
          <w:tcPr>
            <w:tcW w:w="1460" w:type="dxa"/>
          </w:tcPr>
          <w:p w:rsidR="00657D66" w:rsidRPr="00565B05" w:rsidRDefault="00657D66" w:rsidP="001F0288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  <w:tr w:rsidR="00C43B10" w:rsidRPr="00565B05" w:rsidTr="00657D66">
        <w:tc>
          <w:tcPr>
            <w:tcW w:w="755" w:type="dxa"/>
          </w:tcPr>
          <w:p w:rsidR="00C43B10" w:rsidRPr="00565B05" w:rsidRDefault="00C43B10" w:rsidP="00657D66">
            <w:pPr>
              <w:ind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1695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918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внутренний</w:t>
            </w:r>
          </w:p>
        </w:tc>
        <w:tc>
          <w:tcPr>
            <w:tcW w:w="1509" w:type="dxa"/>
          </w:tcPr>
          <w:p w:rsidR="00C43B10" w:rsidRPr="00565B05" w:rsidRDefault="00B63423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</w:t>
            </w:r>
            <w:r w:rsidR="00C43B10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 октября</w:t>
            </w:r>
          </w:p>
        </w:tc>
        <w:tc>
          <w:tcPr>
            <w:tcW w:w="1569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  <w:tr w:rsidR="00B63423" w:rsidRPr="00565B05" w:rsidTr="00657D66">
        <w:tc>
          <w:tcPr>
            <w:tcW w:w="755" w:type="dxa"/>
          </w:tcPr>
          <w:p w:rsidR="00B63423" w:rsidRPr="00565B05" w:rsidRDefault="00B63423" w:rsidP="00657D66">
            <w:pPr>
              <w:ind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169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918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внутренний</w:t>
            </w:r>
          </w:p>
        </w:tc>
        <w:tc>
          <w:tcPr>
            <w:tcW w:w="1509" w:type="dxa"/>
          </w:tcPr>
          <w:p w:rsidR="00B63423" w:rsidRPr="00565B05" w:rsidRDefault="00B63423" w:rsidP="00B63423">
            <w:pPr>
              <w:jc w:val="center"/>
              <w:rPr>
                <w:rFonts w:asciiTheme="majorHAnsi" w:hAnsiTheme="majorHAnsi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2 октября</w:t>
            </w:r>
          </w:p>
        </w:tc>
        <w:tc>
          <w:tcPr>
            <w:tcW w:w="1569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  <w:tr w:rsidR="00B63423" w:rsidRPr="00565B05" w:rsidTr="00657D66">
        <w:tc>
          <w:tcPr>
            <w:tcW w:w="755" w:type="dxa"/>
          </w:tcPr>
          <w:p w:rsidR="00B63423" w:rsidRPr="00565B05" w:rsidRDefault="00B63423" w:rsidP="00657D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3.</w:t>
            </w:r>
          </w:p>
        </w:tc>
        <w:tc>
          <w:tcPr>
            <w:tcW w:w="169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918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63423" w:rsidRPr="00565B05" w:rsidRDefault="00B63423" w:rsidP="00B63423">
            <w:pPr>
              <w:jc w:val="center"/>
              <w:rPr>
                <w:rFonts w:asciiTheme="majorHAnsi" w:hAnsiTheme="majorHAnsi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2 октября</w:t>
            </w:r>
          </w:p>
        </w:tc>
        <w:tc>
          <w:tcPr>
            <w:tcW w:w="1569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C43B10" w:rsidRPr="00565B05" w:rsidTr="00657D66">
        <w:tc>
          <w:tcPr>
            <w:tcW w:w="755" w:type="dxa"/>
          </w:tcPr>
          <w:p w:rsidR="00C43B10" w:rsidRPr="00565B05" w:rsidRDefault="00C43B10" w:rsidP="00657D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</w:p>
        </w:tc>
        <w:tc>
          <w:tcPr>
            <w:tcW w:w="1695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918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C43B10" w:rsidRPr="00565B05" w:rsidRDefault="00B63423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</w:t>
            </w:r>
            <w:r w:rsidR="00C43B10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3 октября</w:t>
            </w:r>
          </w:p>
        </w:tc>
        <w:tc>
          <w:tcPr>
            <w:tcW w:w="1569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B63423" w:rsidRPr="00565B05" w:rsidTr="00657D66">
        <w:tc>
          <w:tcPr>
            <w:tcW w:w="755" w:type="dxa"/>
          </w:tcPr>
          <w:p w:rsidR="00B63423" w:rsidRPr="00565B05" w:rsidRDefault="00B63423" w:rsidP="00657D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5.</w:t>
            </w:r>
          </w:p>
        </w:tc>
        <w:tc>
          <w:tcPr>
            <w:tcW w:w="169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918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63423" w:rsidRPr="00565B05" w:rsidRDefault="00B63423" w:rsidP="00D5166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3 октября</w:t>
            </w:r>
          </w:p>
        </w:tc>
        <w:tc>
          <w:tcPr>
            <w:tcW w:w="1569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B63423" w:rsidRPr="00565B05" w:rsidTr="00657D66">
        <w:tc>
          <w:tcPr>
            <w:tcW w:w="755" w:type="dxa"/>
          </w:tcPr>
          <w:p w:rsidR="00B63423" w:rsidRPr="00565B05" w:rsidRDefault="00B63423" w:rsidP="00657D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6.</w:t>
            </w:r>
          </w:p>
        </w:tc>
        <w:tc>
          <w:tcPr>
            <w:tcW w:w="169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918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63423" w:rsidRPr="00565B05" w:rsidRDefault="00B63423" w:rsidP="00D5166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3 октября</w:t>
            </w:r>
          </w:p>
        </w:tc>
        <w:tc>
          <w:tcPr>
            <w:tcW w:w="1569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C43B10" w:rsidRPr="00565B05" w:rsidTr="00657D66">
        <w:tc>
          <w:tcPr>
            <w:tcW w:w="755" w:type="dxa"/>
          </w:tcPr>
          <w:p w:rsidR="00C43B10" w:rsidRPr="00565B05" w:rsidRDefault="00C43B10" w:rsidP="00657D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7.</w:t>
            </w:r>
          </w:p>
        </w:tc>
        <w:tc>
          <w:tcPr>
            <w:tcW w:w="1695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918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C43B10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</w:t>
            </w:r>
            <w:r w:rsidR="00C43B10"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4 октября</w:t>
            </w:r>
          </w:p>
        </w:tc>
        <w:tc>
          <w:tcPr>
            <w:tcW w:w="1569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C43B10" w:rsidRPr="00565B05" w:rsidRDefault="00C43B10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B63423" w:rsidRPr="00565B05" w:rsidTr="00657D66">
        <w:tc>
          <w:tcPr>
            <w:tcW w:w="755" w:type="dxa"/>
          </w:tcPr>
          <w:p w:rsidR="00B63423" w:rsidRPr="00565B05" w:rsidRDefault="00B63423" w:rsidP="00657D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8.</w:t>
            </w:r>
          </w:p>
        </w:tc>
        <w:tc>
          <w:tcPr>
            <w:tcW w:w="169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918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63423" w:rsidRPr="00565B05" w:rsidRDefault="00B63423" w:rsidP="00D5166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4 октября</w:t>
            </w:r>
          </w:p>
        </w:tc>
        <w:tc>
          <w:tcPr>
            <w:tcW w:w="1569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B63423" w:rsidRPr="00565B05" w:rsidTr="00657D66">
        <w:tc>
          <w:tcPr>
            <w:tcW w:w="755" w:type="dxa"/>
          </w:tcPr>
          <w:p w:rsidR="00B63423" w:rsidRPr="00565B05" w:rsidRDefault="00B63423" w:rsidP="00657D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9.</w:t>
            </w:r>
          </w:p>
        </w:tc>
        <w:tc>
          <w:tcPr>
            <w:tcW w:w="169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пр. Ленина</w:t>
            </w:r>
          </w:p>
        </w:tc>
        <w:tc>
          <w:tcPr>
            <w:tcW w:w="66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918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63423" w:rsidRPr="00565B05" w:rsidRDefault="00B63423" w:rsidP="00D5166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4 октября</w:t>
            </w:r>
          </w:p>
        </w:tc>
        <w:tc>
          <w:tcPr>
            <w:tcW w:w="1569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B63423" w:rsidRPr="00565B05" w:rsidTr="00657D66">
        <w:tc>
          <w:tcPr>
            <w:tcW w:w="755" w:type="dxa"/>
          </w:tcPr>
          <w:p w:rsidR="00B63423" w:rsidRPr="00565B05" w:rsidRDefault="00B63423" w:rsidP="00657D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10.</w:t>
            </w:r>
          </w:p>
        </w:tc>
        <w:tc>
          <w:tcPr>
            <w:tcW w:w="1695" w:type="dxa"/>
          </w:tcPr>
          <w:p w:rsidR="00B63423" w:rsidRPr="00565B05" w:rsidRDefault="00B63423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Ул. Т. </w:t>
            </w:r>
            <w:proofErr w:type="spellStart"/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Самуэли</w:t>
            </w:r>
            <w:proofErr w:type="spellEnd"/>
          </w:p>
        </w:tc>
        <w:tc>
          <w:tcPr>
            <w:tcW w:w="665" w:type="dxa"/>
          </w:tcPr>
          <w:p w:rsidR="00B63423" w:rsidRPr="00565B05" w:rsidRDefault="00B63423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918" w:type="dxa"/>
          </w:tcPr>
          <w:p w:rsidR="00B63423" w:rsidRPr="00565B05" w:rsidRDefault="00B63423" w:rsidP="005C480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наружный</w:t>
            </w:r>
          </w:p>
        </w:tc>
        <w:tc>
          <w:tcPr>
            <w:tcW w:w="1509" w:type="dxa"/>
          </w:tcPr>
          <w:p w:rsidR="00B63423" w:rsidRPr="00565B05" w:rsidRDefault="00B63423" w:rsidP="00D5166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4 октября</w:t>
            </w:r>
          </w:p>
        </w:tc>
        <w:tc>
          <w:tcPr>
            <w:tcW w:w="1569" w:type="dxa"/>
          </w:tcPr>
          <w:p w:rsidR="00B63423" w:rsidRPr="00565B05" w:rsidRDefault="00B63423" w:rsidP="005C480C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63423" w:rsidRPr="00565B05" w:rsidRDefault="00B63423" w:rsidP="005C480C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565B05">
              <w:rPr>
                <w:rFonts w:asciiTheme="majorHAnsi" w:hAnsiTheme="majorHAnsi"/>
                <w:b/>
                <w:i/>
                <w:sz w:val="18"/>
                <w:szCs w:val="18"/>
              </w:rPr>
              <w:t>а/вышка – 4ч.</w:t>
            </w:r>
          </w:p>
        </w:tc>
      </w:tr>
      <w:tr w:rsidR="00B63423" w:rsidRPr="00565B05" w:rsidTr="00657D66">
        <w:tc>
          <w:tcPr>
            <w:tcW w:w="755" w:type="dxa"/>
          </w:tcPr>
          <w:p w:rsidR="00B63423" w:rsidRPr="00565B05" w:rsidRDefault="00B63423" w:rsidP="00657D6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sz w:val="20"/>
                <w:szCs w:val="20"/>
              </w:rPr>
              <w:t>11.</w:t>
            </w:r>
          </w:p>
        </w:tc>
        <w:tc>
          <w:tcPr>
            <w:tcW w:w="169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ул. К. Маркса</w:t>
            </w:r>
          </w:p>
        </w:tc>
        <w:tc>
          <w:tcPr>
            <w:tcW w:w="665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1918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внутренний</w:t>
            </w:r>
          </w:p>
        </w:tc>
        <w:tc>
          <w:tcPr>
            <w:tcW w:w="1509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05 октября</w:t>
            </w:r>
          </w:p>
        </w:tc>
        <w:tc>
          <w:tcPr>
            <w:tcW w:w="1569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565B05">
              <w:rPr>
                <w:rFonts w:asciiTheme="majorHAnsi" w:hAnsiTheme="majorHAnsi"/>
                <w:b/>
                <w:i/>
                <w:sz w:val="20"/>
                <w:szCs w:val="20"/>
              </w:rPr>
              <w:t>Тюленев В.А.</w:t>
            </w:r>
          </w:p>
        </w:tc>
        <w:tc>
          <w:tcPr>
            <w:tcW w:w="1460" w:type="dxa"/>
          </w:tcPr>
          <w:p w:rsidR="00B63423" w:rsidRPr="00565B05" w:rsidRDefault="00B63423" w:rsidP="00862180">
            <w:pPr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</w:tbl>
    <w:p w:rsidR="00D1352F" w:rsidRPr="00565B05" w:rsidRDefault="00C13B9E" w:rsidP="00D1352F">
      <w:pPr>
        <w:rPr>
          <w:rFonts w:asciiTheme="majorHAnsi" w:hAnsiTheme="majorHAnsi"/>
          <w:b/>
          <w:i/>
        </w:rPr>
      </w:pPr>
      <w:r w:rsidRPr="00565B05">
        <w:rPr>
          <w:rFonts w:asciiTheme="majorHAnsi" w:hAnsiTheme="majorHAnsi"/>
          <w:b/>
          <w:i/>
        </w:rPr>
        <w:t xml:space="preserve">    </w:t>
      </w:r>
    </w:p>
    <w:p w:rsidR="00061900" w:rsidRPr="00565B05" w:rsidRDefault="00061900" w:rsidP="00061900">
      <w:pPr>
        <w:rPr>
          <w:rFonts w:asciiTheme="majorHAnsi" w:hAnsiTheme="majorHAnsi"/>
          <w:b/>
          <w:i/>
        </w:rPr>
      </w:pPr>
      <w:r w:rsidRPr="00565B05">
        <w:rPr>
          <w:rFonts w:asciiTheme="majorHAnsi" w:hAnsiTheme="majorHAnsi"/>
          <w:b/>
          <w:i/>
        </w:rPr>
        <w:t xml:space="preserve">*Примечание:  работы выполняются,  при условии включения их в тариф по содержанию мест общего имущества дома  </w:t>
      </w:r>
    </w:p>
    <w:p w:rsidR="004D7BB8" w:rsidRPr="00565B05" w:rsidRDefault="004D7BB8" w:rsidP="001F0288">
      <w:pPr>
        <w:rPr>
          <w:rFonts w:asciiTheme="majorHAnsi" w:hAnsiTheme="majorHAnsi"/>
          <w:b/>
          <w:i/>
        </w:rPr>
      </w:pPr>
    </w:p>
    <w:p w:rsidR="001F0288" w:rsidRPr="00565B05" w:rsidRDefault="004D7BB8" w:rsidP="009026DE">
      <w:pPr>
        <w:tabs>
          <w:tab w:val="left" w:pos="1980"/>
        </w:tabs>
        <w:spacing w:after="0"/>
        <w:rPr>
          <w:rFonts w:asciiTheme="majorHAnsi" w:hAnsiTheme="majorHAnsi"/>
          <w:b/>
        </w:rPr>
      </w:pPr>
      <w:r w:rsidRPr="00565B05">
        <w:rPr>
          <w:rFonts w:asciiTheme="majorHAnsi" w:hAnsiTheme="majorHAnsi"/>
          <w:b/>
        </w:rPr>
        <w:t xml:space="preserve">                      Гл. инженер                                                               В. А. </w:t>
      </w:r>
      <w:proofErr w:type="spellStart"/>
      <w:r w:rsidRPr="00565B05">
        <w:rPr>
          <w:rFonts w:asciiTheme="majorHAnsi" w:hAnsiTheme="majorHAnsi"/>
          <w:b/>
        </w:rPr>
        <w:t>Габерфельд</w:t>
      </w:r>
      <w:proofErr w:type="spellEnd"/>
    </w:p>
    <w:p w:rsidR="004D7BB8" w:rsidRPr="00565B05" w:rsidRDefault="004D7BB8" w:rsidP="009026DE">
      <w:pPr>
        <w:tabs>
          <w:tab w:val="left" w:pos="1980"/>
        </w:tabs>
        <w:spacing w:after="0"/>
        <w:rPr>
          <w:rFonts w:asciiTheme="majorHAnsi" w:hAnsiTheme="majorHAnsi"/>
          <w:b/>
        </w:rPr>
      </w:pPr>
      <w:r w:rsidRPr="00565B05">
        <w:rPr>
          <w:rFonts w:asciiTheme="majorHAnsi" w:hAnsiTheme="majorHAnsi"/>
          <w:b/>
        </w:rPr>
        <w:t xml:space="preserve">                     Начальник</w:t>
      </w:r>
    </w:p>
    <w:p w:rsidR="004D7BB8" w:rsidRPr="00565B05" w:rsidRDefault="004D7BB8" w:rsidP="009026DE">
      <w:pPr>
        <w:tabs>
          <w:tab w:val="left" w:pos="1980"/>
        </w:tabs>
        <w:spacing w:after="0"/>
        <w:rPr>
          <w:rFonts w:asciiTheme="majorHAnsi" w:hAnsiTheme="majorHAnsi"/>
          <w:b/>
        </w:rPr>
      </w:pPr>
      <w:r w:rsidRPr="00565B05">
        <w:rPr>
          <w:rFonts w:asciiTheme="majorHAnsi" w:hAnsiTheme="majorHAnsi"/>
          <w:b/>
        </w:rPr>
        <w:t xml:space="preserve">                    </w:t>
      </w:r>
      <w:r w:rsidR="009026DE" w:rsidRPr="00565B05">
        <w:rPr>
          <w:rFonts w:asciiTheme="majorHAnsi" w:hAnsiTheme="majorHAnsi"/>
          <w:b/>
        </w:rPr>
        <w:t xml:space="preserve"> д</w:t>
      </w:r>
      <w:r w:rsidRPr="00565B05">
        <w:rPr>
          <w:rFonts w:asciiTheme="majorHAnsi" w:hAnsiTheme="majorHAnsi"/>
          <w:b/>
        </w:rPr>
        <w:t>омоуправлени</w:t>
      </w:r>
      <w:r w:rsidR="009026DE" w:rsidRPr="00565B05">
        <w:rPr>
          <w:rFonts w:asciiTheme="majorHAnsi" w:hAnsiTheme="majorHAnsi"/>
          <w:b/>
        </w:rPr>
        <w:t>я                                                      А. А. Попкова</w:t>
      </w:r>
    </w:p>
    <w:p w:rsidR="009026DE" w:rsidRPr="00565B05" w:rsidRDefault="009026DE" w:rsidP="009026DE">
      <w:pPr>
        <w:tabs>
          <w:tab w:val="left" w:pos="1980"/>
        </w:tabs>
        <w:spacing w:after="0"/>
        <w:rPr>
          <w:rFonts w:asciiTheme="majorHAnsi" w:hAnsiTheme="majorHAnsi"/>
          <w:b/>
        </w:rPr>
      </w:pPr>
      <w:r w:rsidRPr="00565B05">
        <w:rPr>
          <w:rFonts w:asciiTheme="majorHAnsi" w:hAnsiTheme="majorHAnsi"/>
          <w:b/>
        </w:rPr>
        <w:t xml:space="preserve">                     Мастер                                                                       </w:t>
      </w:r>
      <w:r w:rsidR="00D71AFC">
        <w:rPr>
          <w:rFonts w:asciiTheme="majorHAnsi" w:hAnsiTheme="majorHAnsi"/>
          <w:b/>
        </w:rPr>
        <w:t xml:space="preserve">   </w:t>
      </w:r>
      <w:r w:rsidRPr="00565B05">
        <w:rPr>
          <w:rFonts w:asciiTheme="majorHAnsi" w:hAnsiTheme="majorHAnsi"/>
          <w:b/>
        </w:rPr>
        <w:t xml:space="preserve"> </w:t>
      </w:r>
      <w:r w:rsidR="009C7170" w:rsidRPr="00565B05">
        <w:rPr>
          <w:rFonts w:asciiTheme="majorHAnsi" w:hAnsiTheme="majorHAnsi"/>
          <w:b/>
        </w:rPr>
        <w:t>В. А. Тюленев</w:t>
      </w:r>
      <w:r w:rsidRPr="00565B05">
        <w:rPr>
          <w:rFonts w:asciiTheme="majorHAnsi" w:hAnsiTheme="majorHAnsi"/>
          <w:b/>
        </w:rPr>
        <w:t xml:space="preserve">                          </w:t>
      </w:r>
    </w:p>
    <w:p w:rsidR="009026DE" w:rsidRPr="00565B05" w:rsidRDefault="009026DE" w:rsidP="004D7BB8">
      <w:pPr>
        <w:tabs>
          <w:tab w:val="left" w:pos="1980"/>
        </w:tabs>
        <w:rPr>
          <w:rFonts w:asciiTheme="majorHAnsi" w:hAnsiTheme="majorHAnsi"/>
          <w:sz w:val="20"/>
          <w:szCs w:val="20"/>
        </w:rPr>
      </w:pPr>
    </w:p>
    <w:sectPr w:rsidR="009026DE" w:rsidRPr="00565B05" w:rsidSect="00E9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5F65"/>
    <w:multiLevelType w:val="hybridMultilevel"/>
    <w:tmpl w:val="049650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F7C61"/>
    <w:multiLevelType w:val="hybridMultilevel"/>
    <w:tmpl w:val="AE80F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288"/>
    <w:rsid w:val="00054650"/>
    <w:rsid w:val="00061900"/>
    <w:rsid w:val="001430A4"/>
    <w:rsid w:val="001F0288"/>
    <w:rsid w:val="00223D6F"/>
    <w:rsid w:val="00276835"/>
    <w:rsid w:val="002A7F4B"/>
    <w:rsid w:val="002E543A"/>
    <w:rsid w:val="00365688"/>
    <w:rsid w:val="003B3FCD"/>
    <w:rsid w:val="003C4E34"/>
    <w:rsid w:val="00416F82"/>
    <w:rsid w:val="00443040"/>
    <w:rsid w:val="004474DB"/>
    <w:rsid w:val="004B1D2D"/>
    <w:rsid w:val="004D7BB8"/>
    <w:rsid w:val="004F2FFD"/>
    <w:rsid w:val="00503562"/>
    <w:rsid w:val="00503ACE"/>
    <w:rsid w:val="00565B05"/>
    <w:rsid w:val="005C4EA9"/>
    <w:rsid w:val="00604182"/>
    <w:rsid w:val="00657D66"/>
    <w:rsid w:val="007A3F81"/>
    <w:rsid w:val="007D395D"/>
    <w:rsid w:val="00832BD5"/>
    <w:rsid w:val="00862180"/>
    <w:rsid w:val="00880E18"/>
    <w:rsid w:val="008C0EED"/>
    <w:rsid w:val="008D2712"/>
    <w:rsid w:val="009026DE"/>
    <w:rsid w:val="00914332"/>
    <w:rsid w:val="009176B6"/>
    <w:rsid w:val="00957921"/>
    <w:rsid w:val="009C7170"/>
    <w:rsid w:val="009C7EB2"/>
    <w:rsid w:val="00A03E1A"/>
    <w:rsid w:val="00A70476"/>
    <w:rsid w:val="00B143C9"/>
    <w:rsid w:val="00B522D2"/>
    <w:rsid w:val="00B63423"/>
    <w:rsid w:val="00B6786D"/>
    <w:rsid w:val="00BA7533"/>
    <w:rsid w:val="00C07C78"/>
    <w:rsid w:val="00C13B9E"/>
    <w:rsid w:val="00C43B10"/>
    <w:rsid w:val="00C53F64"/>
    <w:rsid w:val="00C90635"/>
    <w:rsid w:val="00CF5EB7"/>
    <w:rsid w:val="00D1352F"/>
    <w:rsid w:val="00D17C34"/>
    <w:rsid w:val="00D17F88"/>
    <w:rsid w:val="00D32305"/>
    <w:rsid w:val="00D44345"/>
    <w:rsid w:val="00D5304E"/>
    <w:rsid w:val="00D70EC3"/>
    <w:rsid w:val="00D7146F"/>
    <w:rsid w:val="00D71AFC"/>
    <w:rsid w:val="00DA7D25"/>
    <w:rsid w:val="00DD13C4"/>
    <w:rsid w:val="00E92298"/>
    <w:rsid w:val="00E93207"/>
    <w:rsid w:val="00ED79A3"/>
    <w:rsid w:val="00FF0992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10B3-2E1F-44AC-BD44-6D39A4C6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rfeldVA</dc:creator>
  <cp:lastModifiedBy>Sveta</cp:lastModifiedBy>
  <cp:revision>2</cp:revision>
  <cp:lastPrinted>2017-01-10T08:31:00Z</cp:lastPrinted>
  <dcterms:created xsi:type="dcterms:W3CDTF">2018-06-25T14:19:00Z</dcterms:created>
  <dcterms:modified xsi:type="dcterms:W3CDTF">2018-06-25T14:19:00Z</dcterms:modified>
</cp:coreProperties>
</file>